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327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7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rbitration provisions in surplus lines insurance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101, Insuranc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rplus lines insurance contract that contains an arbitration agreement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rbitration will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ed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overned by the law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urance contract will be interpreted in accordance with the law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81.101(d), Insurance Code, as added by this Act, applies only to a surplus lines insurance contract delivered, issued for delivery, or renewed on or after January 1, 2024. A surplus lines insurance contract delivered, issued for delivery, or renewed before January 1, 2024,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